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D7" w:rsidRPr="00692E4E" w:rsidRDefault="00510ED7" w:rsidP="00510ED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2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510ED7" w:rsidRPr="00692E4E" w:rsidRDefault="00510ED7" w:rsidP="00510ED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2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510ED7" w:rsidRDefault="00510ED7" w:rsidP="00510ED7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0ED7" w:rsidRPr="00692E4E" w:rsidRDefault="00510ED7" w:rsidP="00510ED7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2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10ED7" w:rsidRPr="00692E4E" w:rsidRDefault="00510ED7" w:rsidP="00510E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2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510ED7" w:rsidRDefault="00510ED7" w:rsidP="00510E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0ED7" w:rsidRPr="00397067" w:rsidRDefault="00510ED7" w:rsidP="00510E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2229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9.10. </w:t>
      </w:r>
      <w:r w:rsidRPr="00397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97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г.  № </w:t>
      </w:r>
      <w:r w:rsidR="002229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7</w:t>
      </w:r>
    </w:p>
    <w:p w:rsidR="00510ED7" w:rsidRDefault="00510ED7" w:rsidP="00510E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ED7" w:rsidRPr="00362EE4" w:rsidRDefault="00510ED7" w:rsidP="00510E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ED7" w:rsidRPr="00B41B8B" w:rsidRDefault="00510ED7" w:rsidP="00510ED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837A6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О вынесении на публичные слушания проекта  решения Совета муниципального  образования город Маркс «</w:t>
      </w:r>
      <w:r w:rsidRPr="00A837A6">
        <w:rPr>
          <w:rFonts w:ascii="Times New Roman" w:hAnsi="Times New Roman"/>
          <w:b/>
          <w:sz w:val="27"/>
          <w:szCs w:val="28"/>
        </w:rPr>
        <w:t xml:space="preserve">Об утверждении планировки  и  межевания территории города Маркса в границах </w:t>
      </w:r>
      <w:r>
        <w:rPr>
          <w:rFonts w:ascii="Times New Roman" w:hAnsi="Times New Roman"/>
          <w:b/>
          <w:sz w:val="27"/>
          <w:szCs w:val="28"/>
        </w:rPr>
        <w:t xml:space="preserve">ул. </w:t>
      </w:r>
      <w:r w:rsidR="00673BD9">
        <w:rPr>
          <w:rFonts w:ascii="Times New Roman" w:hAnsi="Times New Roman"/>
          <w:b/>
          <w:sz w:val="27"/>
          <w:szCs w:val="28"/>
        </w:rPr>
        <w:t xml:space="preserve">Интернациональная площадь </w:t>
      </w:r>
      <w:r>
        <w:rPr>
          <w:rFonts w:ascii="Times New Roman" w:hAnsi="Times New Roman"/>
          <w:b/>
          <w:sz w:val="27"/>
          <w:szCs w:val="28"/>
        </w:rPr>
        <w:t xml:space="preserve"> </w:t>
      </w:r>
      <w:r w:rsidRPr="00A837A6">
        <w:rPr>
          <w:rFonts w:ascii="Times New Roman" w:hAnsi="Times New Roman"/>
          <w:b/>
          <w:sz w:val="27"/>
          <w:szCs w:val="28"/>
        </w:rPr>
        <w:t>(в части установления красных линий</w:t>
      </w:r>
      <w:r w:rsidRPr="00B41B8B">
        <w:rPr>
          <w:rFonts w:ascii="Times New Roman" w:hAnsi="Times New Roman"/>
          <w:sz w:val="27"/>
          <w:szCs w:val="28"/>
        </w:rPr>
        <w:t>)»</w:t>
      </w:r>
    </w:p>
    <w:p w:rsidR="00510ED7" w:rsidRDefault="00510ED7" w:rsidP="00510ED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510ED7" w:rsidRDefault="00510ED7" w:rsidP="00510E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10ED7" w:rsidRPr="00074119" w:rsidRDefault="00510ED7" w:rsidP="00510E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4119">
        <w:rPr>
          <w:rFonts w:ascii="Times New Roman" w:hAnsi="Times New Roman" w:cs="Times New Roman"/>
          <w:sz w:val="28"/>
          <w:szCs w:val="28"/>
        </w:rPr>
        <w:t>В  соответствии  со статьями   32, 33</w:t>
      </w:r>
      <w:r w:rsidR="008A35C7">
        <w:rPr>
          <w:rFonts w:ascii="Times New Roman" w:hAnsi="Times New Roman" w:cs="Times New Roman"/>
          <w:sz w:val="28"/>
          <w:szCs w:val="28"/>
        </w:rPr>
        <w:t>, 45</w:t>
      </w:r>
      <w:r w:rsidRPr="00074119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оссийской  Федерации,  статьей  28   Федерального  закона от  6 октября 2003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года № 131-ФЗ «Об общих принципах организации местного самоуправления в Российской Федерации»,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</w:t>
      </w:r>
      <w:r w:rsidRPr="00074119">
        <w:rPr>
          <w:rFonts w:ascii="Times New Roman" w:hAnsi="Times New Roman" w:cs="Times New Roman"/>
          <w:sz w:val="28"/>
          <w:szCs w:val="28"/>
        </w:rPr>
        <w:t xml:space="preserve">»,  </w:t>
      </w:r>
      <w:hyperlink r:id="rId8" w:history="1">
        <w:r w:rsidRPr="00F63AD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F6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1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Саратовской области, Совет муниципального образования город Маркс, </w:t>
      </w:r>
    </w:p>
    <w:p w:rsidR="00510ED7" w:rsidRPr="00141BA8" w:rsidRDefault="00510ED7" w:rsidP="00510E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10ED7" w:rsidRPr="00F82EA5" w:rsidRDefault="00510ED7" w:rsidP="00510ED7">
      <w:pPr>
        <w:pStyle w:val="a9"/>
        <w:jc w:val="both"/>
        <w:rPr>
          <w:rFonts w:ascii="Times New Roman" w:hAnsi="Times New Roman"/>
          <w:sz w:val="27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1. Вынести на публичные слушания  с участием граждан, проживающих на  территории  муниципального  образования  город  Маркс,   проект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Совета муниципального образования город Мар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EA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2EA5" w:rsidRPr="00F82EA5">
        <w:rPr>
          <w:rFonts w:ascii="Times New Roman" w:hAnsi="Times New Roman"/>
          <w:sz w:val="27"/>
          <w:szCs w:val="28"/>
        </w:rPr>
        <w:t>Об утверждении планировки  и  межевания территории города Маркса в границах ул. Интернациональная площадь  (в части установления красных линий)»</w:t>
      </w:r>
      <w:r w:rsidRPr="00F82EA5">
        <w:rPr>
          <w:rFonts w:ascii="Times New Roman" w:hAnsi="Times New Roman"/>
          <w:sz w:val="27"/>
          <w:szCs w:val="28"/>
        </w:rPr>
        <w:t>.</w:t>
      </w:r>
    </w:p>
    <w:p w:rsidR="00510ED7" w:rsidRPr="00074119" w:rsidRDefault="00510ED7" w:rsidP="00510ED7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sz w:val="28"/>
          <w:szCs w:val="28"/>
        </w:rPr>
        <w:t xml:space="preserve"> 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>2. Назначить организатором  публичных слушаний комиссию  в  составе:</w:t>
      </w:r>
    </w:p>
    <w:p w:rsidR="00510ED7" w:rsidRPr="002100D8" w:rsidRDefault="00510ED7" w:rsidP="00510ED7">
      <w:pPr>
        <w:pStyle w:val="a9"/>
        <w:rPr>
          <w:rFonts w:ascii="Times New Roman" w:hAnsi="Times New Roman" w:cs="Times New Roman"/>
          <w:sz w:val="28"/>
          <w:szCs w:val="28"/>
        </w:rPr>
      </w:pPr>
      <w:r w:rsidRPr="002100D8">
        <w:rPr>
          <w:rFonts w:ascii="Times New Roman" w:hAnsi="Times New Roman" w:cs="Times New Roman"/>
          <w:sz w:val="28"/>
          <w:szCs w:val="28"/>
        </w:rPr>
        <w:t xml:space="preserve">Председатель  комиссии      Марчен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z w:val="28"/>
          <w:szCs w:val="28"/>
        </w:rPr>
        <w:t>И.Г.</w:t>
      </w:r>
    </w:p>
    <w:p w:rsidR="00510ED7" w:rsidRPr="002100D8" w:rsidRDefault="00510ED7" w:rsidP="00510ED7">
      <w:pPr>
        <w:pStyle w:val="a9"/>
        <w:rPr>
          <w:rFonts w:ascii="Times New Roman" w:hAnsi="Times New Roman" w:cs="Times New Roman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Секретарь  комиссии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Моор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А.А.   </w:t>
      </w:r>
    </w:p>
    <w:p w:rsidR="00510ED7" w:rsidRPr="002100D8" w:rsidRDefault="00510ED7" w:rsidP="00510ED7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Члены  комиссии 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Емелин</w:t>
      </w:r>
      <w:proofErr w:type="spellEnd"/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А.И.</w:t>
      </w:r>
    </w:p>
    <w:p w:rsidR="00510ED7" w:rsidRPr="002100D8" w:rsidRDefault="00510ED7" w:rsidP="00510ED7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Ибрагим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А.Ю.</w:t>
      </w:r>
    </w:p>
    <w:p w:rsidR="00510ED7" w:rsidRPr="002100D8" w:rsidRDefault="00510ED7" w:rsidP="00510ED7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Зото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Е.В.</w:t>
      </w:r>
    </w:p>
    <w:p w:rsidR="00510ED7" w:rsidRPr="002100D8" w:rsidRDefault="00510ED7" w:rsidP="00510ED7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Хорин</w:t>
      </w:r>
      <w:proofErr w:type="spellEnd"/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С.А.</w:t>
      </w:r>
    </w:p>
    <w:p w:rsidR="00510ED7" w:rsidRPr="002100D8" w:rsidRDefault="00510ED7" w:rsidP="00510ED7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Орлов   Н.Н.</w:t>
      </w:r>
    </w:p>
    <w:p w:rsidR="00510ED7" w:rsidRPr="002100D8" w:rsidRDefault="00510ED7" w:rsidP="00510ED7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proofErr w:type="spellStart"/>
      <w:r w:rsidR="00F82EA5">
        <w:rPr>
          <w:rFonts w:ascii="Times New Roman" w:hAnsi="Times New Roman" w:cs="Times New Roman"/>
          <w:spacing w:val="-1"/>
          <w:sz w:val="28"/>
          <w:szCs w:val="28"/>
        </w:rPr>
        <w:t>Колибердин</w:t>
      </w:r>
      <w:proofErr w:type="spellEnd"/>
      <w:r w:rsidR="00F82EA5">
        <w:rPr>
          <w:rFonts w:ascii="Times New Roman" w:hAnsi="Times New Roman" w:cs="Times New Roman"/>
          <w:spacing w:val="-1"/>
          <w:sz w:val="28"/>
          <w:szCs w:val="28"/>
        </w:rPr>
        <w:t xml:space="preserve"> Р.О.</w:t>
      </w:r>
    </w:p>
    <w:p w:rsidR="00510ED7" w:rsidRPr="002100D8" w:rsidRDefault="00510ED7" w:rsidP="00510ED7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Евсеев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К.А.</w:t>
      </w:r>
    </w:p>
    <w:p w:rsidR="00510ED7" w:rsidRPr="002100D8" w:rsidRDefault="00510ED7" w:rsidP="00510ED7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Кравц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В.А.</w:t>
      </w:r>
    </w:p>
    <w:p w:rsidR="00510ED7" w:rsidRDefault="00510ED7" w:rsidP="00510ED7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</w:p>
    <w:p w:rsidR="00510ED7" w:rsidRPr="00074119" w:rsidRDefault="00510ED7" w:rsidP="00510ED7">
      <w:pPr>
        <w:pStyle w:val="a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3. Граждане, проживающие  на  территории муниципального образования город 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br/>
        <w:t>Маркс</w:t>
      </w:r>
      <w:r w:rsidRPr="000741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  обладающие   избирательным   правом,   вправе  участвовать   в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741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бличных </w:t>
      </w:r>
      <w:r w:rsidRPr="00074119">
        <w:rPr>
          <w:rFonts w:ascii="Times New Roman" w:hAnsi="Times New Roman" w:cs="Times New Roman"/>
          <w:color w:val="000000"/>
          <w:spacing w:val="3"/>
          <w:sz w:val="28"/>
          <w:szCs w:val="28"/>
        </w:rPr>
        <w:t>слушаниях в целях обсуждения прое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 </w:t>
      </w:r>
      <w:r w:rsidRPr="00BE4583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="00BE4583" w:rsidRPr="00BE4583">
        <w:rPr>
          <w:rFonts w:ascii="Times New Roman" w:hAnsi="Times New Roman"/>
          <w:sz w:val="27"/>
          <w:szCs w:val="28"/>
        </w:rPr>
        <w:t>Об утверждении планировки  и  межевания территории города Маркса в границах ул. Интернациональная площадь  (в части установления красных линий)»</w:t>
      </w:r>
      <w:r w:rsidR="00BE4583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0741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редством   подачи   организатору  публичных  слушаний замечаний и </w:t>
      </w:r>
      <w:r w:rsidRPr="000741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ложений в  письменной  форме. </w:t>
      </w:r>
    </w:p>
    <w:p w:rsidR="00510ED7" w:rsidRPr="00074119" w:rsidRDefault="00510ED7" w:rsidP="00510E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. 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>Организатор публичных слушаний  в  целях разъяснения положений по 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>, выносим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 на публичные слушания, организует демонстрацию </w:t>
      </w:r>
      <w:r w:rsidRPr="00074119">
        <w:rPr>
          <w:rFonts w:ascii="Times New Roman" w:hAnsi="Times New Roman" w:cs="Times New Roman"/>
          <w:sz w:val="28"/>
          <w:szCs w:val="28"/>
        </w:rPr>
        <w:t xml:space="preserve">материалов  и  чертежей  в  рабочие дни  с 8:00 ч. до  12:00 ч.  и   с 14:00 ч. до 17:00 ч.  до  </w:t>
      </w:r>
      <w:r w:rsidR="009363D2">
        <w:rPr>
          <w:rFonts w:ascii="Times New Roman" w:hAnsi="Times New Roman" w:cs="Times New Roman"/>
          <w:sz w:val="28"/>
          <w:szCs w:val="28"/>
        </w:rPr>
        <w:t>06.12.</w:t>
      </w:r>
      <w:r w:rsidRPr="000741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583">
        <w:rPr>
          <w:rFonts w:ascii="Times New Roman" w:hAnsi="Times New Roman" w:cs="Times New Roman"/>
          <w:sz w:val="28"/>
          <w:szCs w:val="28"/>
        </w:rPr>
        <w:t xml:space="preserve">1 </w:t>
      </w:r>
      <w:r w:rsidRPr="00074119">
        <w:rPr>
          <w:rFonts w:ascii="Times New Roman" w:hAnsi="Times New Roman" w:cs="Times New Roman"/>
          <w:sz w:val="28"/>
          <w:szCs w:val="28"/>
        </w:rPr>
        <w:t xml:space="preserve"> года  по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>адресу: г. Маркс, пр. Ленина, д. 20, кабинет 23.</w:t>
      </w:r>
    </w:p>
    <w:p w:rsidR="00510ED7" w:rsidRPr="00074119" w:rsidRDefault="00510ED7" w:rsidP="00510E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5.Замечания и предложения в письменной форме граждане вправе предоставлять организатору публичных слушаний   в  срок  до </w:t>
      </w:r>
      <w:r w:rsidR="009363D2">
        <w:rPr>
          <w:rFonts w:ascii="Times New Roman" w:hAnsi="Times New Roman" w:cs="Times New Roman"/>
          <w:color w:val="000000"/>
          <w:sz w:val="28"/>
          <w:szCs w:val="28"/>
        </w:rPr>
        <w:t>06.12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41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D1F">
        <w:rPr>
          <w:rFonts w:ascii="Times New Roman" w:hAnsi="Times New Roman" w:cs="Times New Roman"/>
          <w:sz w:val="28"/>
          <w:szCs w:val="28"/>
        </w:rPr>
        <w:t>1</w:t>
      </w:r>
      <w:r w:rsidRPr="00074119">
        <w:rPr>
          <w:rFonts w:ascii="Times New Roman" w:hAnsi="Times New Roman" w:cs="Times New Roman"/>
          <w:sz w:val="28"/>
          <w:szCs w:val="28"/>
        </w:rPr>
        <w:t xml:space="preserve"> года  по рабочим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дням с 8:00 ч. до 12:00 ч. и с 13:00 ч. до 17:00 ч. по адресу: г. Маркс, пр. Ленина, д. 20, кабинет 21.</w:t>
      </w:r>
    </w:p>
    <w:p w:rsidR="00510ED7" w:rsidRPr="00074119" w:rsidRDefault="00510ED7" w:rsidP="00510E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>6.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510ED7" w:rsidRPr="00074119" w:rsidRDefault="00510ED7" w:rsidP="00510E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 xml:space="preserve">Провести публичные слушания  </w:t>
      </w:r>
      <w:r w:rsidR="009363D2">
        <w:rPr>
          <w:rFonts w:ascii="Times New Roman" w:hAnsi="Times New Roman" w:cs="Times New Roman"/>
          <w:spacing w:val="4"/>
          <w:sz w:val="28"/>
          <w:szCs w:val="28"/>
        </w:rPr>
        <w:t>07.12.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>20</w:t>
      </w:r>
      <w:r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E64E8A">
        <w:rPr>
          <w:rFonts w:ascii="Times New Roman" w:hAnsi="Times New Roman" w:cs="Times New Roman"/>
          <w:spacing w:val="4"/>
          <w:sz w:val="28"/>
          <w:szCs w:val="28"/>
        </w:rPr>
        <w:t xml:space="preserve">1 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 xml:space="preserve"> года  в </w:t>
      </w:r>
      <w:r w:rsidR="00C506C6">
        <w:rPr>
          <w:rFonts w:ascii="Times New Roman" w:hAnsi="Times New Roman" w:cs="Times New Roman"/>
          <w:spacing w:val="4"/>
          <w:sz w:val="28"/>
          <w:szCs w:val="28"/>
        </w:rPr>
        <w:t>16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C506C6">
        <w:rPr>
          <w:rFonts w:ascii="Times New Roman" w:hAnsi="Times New Roman" w:cs="Times New Roman"/>
          <w:spacing w:val="4"/>
          <w:sz w:val="28"/>
          <w:szCs w:val="28"/>
        </w:rPr>
        <w:t>30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 xml:space="preserve"> ч. в  актовом зале  администрации  Марксовского муниципального района по адресу: город Маркс, пр.</w:t>
      </w:r>
      <w:r w:rsidRPr="00074119">
        <w:rPr>
          <w:rFonts w:ascii="Times New Roman" w:hAnsi="Times New Roman" w:cs="Times New Roman"/>
          <w:sz w:val="28"/>
          <w:szCs w:val="28"/>
        </w:rPr>
        <w:t xml:space="preserve"> Ленина, 18.</w:t>
      </w:r>
    </w:p>
    <w:p w:rsidR="00160D7E" w:rsidRPr="00160D7E" w:rsidRDefault="00510ED7" w:rsidP="00160D7E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>8. Заключение  комиссии  о результатах публичных слушаний представляется  в Совет муниципального образования город Маркс</w:t>
      </w:r>
      <w:r w:rsidRPr="000741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учитывается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741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качестве </w:t>
      </w:r>
      <w:r w:rsidRPr="00074119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комендаций при рассмотрении решен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я </w:t>
      </w:r>
      <w:r w:rsidRPr="0007411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вета муниципального образования город Марк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0D7E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="00160D7E" w:rsidRPr="00160D7E">
        <w:rPr>
          <w:rFonts w:ascii="Times New Roman" w:hAnsi="Times New Roman"/>
          <w:sz w:val="27"/>
          <w:szCs w:val="28"/>
        </w:rPr>
        <w:t>Об утверждении планировки  и  межевания территории города Маркса в границах ул. Интернациональная площадь  (в части установления красных линий)».</w:t>
      </w:r>
    </w:p>
    <w:p w:rsidR="00510ED7" w:rsidRPr="00074119" w:rsidRDefault="00510ED7" w:rsidP="00160D7E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9</w:t>
      </w:r>
      <w:r w:rsidRPr="00074119">
        <w:rPr>
          <w:rFonts w:ascii="Times New Roman" w:hAnsi="Times New Roman" w:cs="Times New Roman"/>
          <w:spacing w:val="3"/>
          <w:sz w:val="28"/>
          <w:szCs w:val="28"/>
        </w:rPr>
        <w:t>. Настоящ</w:t>
      </w:r>
      <w:r>
        <w:rPr>
          <w:rFonts w:ascii="Times New Roman" w:hAnsi="Times New Roman" w:cs="Times New Roman"/>
          <w:spacing w:val="3"/>
          <w:sz w:val="28"/>
          <w:szCs w:val="28"/>
        </w:rPr>
        <w:t>ее</w:t>
      </w:r>
      <w:r w:rsidRPr="00074119">
        <w:rPr>
          <w:rFonts w:ascii="Times New Roman" w:hAnsi="Times New Roman" w:cs="Times New Roman"/>
          <w:spacing w:val="3"/>
          <w:sz w:val="28"/>
          <w:szCs w:val="28"/>
        </w:rPr>
        <w:t xml:space="preserve">  решение  подлежит  официальному  опубликованию. </w:t>
      </w:r>
    </w:p>
    <w:p w:rsidR="00510ED7" w:rsidRPr="00074119" w:rsidRDefault="00510ED7" w:rsidP="00510ED7">
      <w:pPr>
        <w:pStyle w:val="a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0741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4119">
        <w:rPr>
          <w:rFonts w:ascii="Times New Roman" w:hAnsi="Times New Roman" w:cs="Times New Roman"/>
          <w:sz w:val="28"/>
          <w:szCs w:val="28"/>
        </w:rPr>
        <w:t>.   Настоящее   решение вступает в силу со дня опубликования  полного текста  в  МУП ЕРМ СМИ  «Воложка».</w:t>
      </w:r>
    </w:p>
    <w:p w:rsidR="00510ED7" w:rsidRPr="00074119" w:rsidRDefault="00510ED7" w:rsidP="00510ED7">
      <w:pPr>
        <w:pStyle w:val="a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10ED7" w:rsidRPr="00BB7E95" w:rsidRDefault="00510ED7" w:rsidP="00510ED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10ED7" w:rsidRPr="0015369D" w:rsidRDefault="00510ED7" w:rsidP="00510ED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5369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15369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53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ED7" w:rsidRDefault="00510ED7" w:rsidP="00510ED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5369D">
        <w:rPr>
          <w:rFonts w:ascii="Times New Roman" w:hAnsi="Times New Roman" w:cs="Times New Roman"/>
          <w:b/>
          <w:sz w:val="28"/>
          <w:szCs w:val="28"/>
        </w:rPr>
        <w:t xml:space="preserve">образования город  Маркс </w:t>
      </w:r>
      <w:r w:rsidRPr="0015369D">
        <w:rPr>
          <w:rFonts w:ascii="Times New Roman" w:hAnsi="Times New Roman" w:cs="Times New Roman"/>
          <w:b/>
          <w:sz w:val="28"/>
          <w:szCs w:val="28"/>
        </w:rPr>
        <w:tab/>
      </w:r>
      <w:r w:rsidRPr="0015369D">
        <w:rPr>
          <w:rFonts w:ascii="Times New Roman" w:hAnsi="Times New Roman" w:cs="Times New Roman"/>
          <w:b/>
          <w:sz w:val="28"/>
          <w:szCs w:val="28"/>
        </w:rPr>
        <w:tab/>
      </w:r>
      <w:r w:rsidRPr="0015369D">
        <w:rPr>
          <w:rFonts w:ascii="Times New Roman" w:hAnsi="Times New Roman" w:cs="Times New Roman"/>
          <w:b/>
          <w:sz w:val="28"/>
          <w:szCs w:val="28"/>
        </w:rPr>
        <w:tab/>
      </w:r>
      <w:r w:rsidRPr="0015369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А.Г. </w:t>
      </w:r>
      <w:proofErr w:type="spellStart"/>
      <w:r w:rsidRPr="0015369D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510ED7" w:rsidRDefault="00510ED7" w:rsidP="00510ED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10ED7" w:rsidRPr="00E216B9" w:rsidRDefault="00510ED7" w:rsidP="00510ED7">
      <w:pPr>
        <w:keepNext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1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090" w:rsidRDefault="001D5090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3B04" w:rsidRDefault="00DA3B04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ED7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10ED7" w:rsidRPr="00CD2C49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муниципального </w:t>
      </w:r>
    </w:p>
    <w:p w:rsidR="00510ED7" w:rsidRPr="00CD2C49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Маркс</w:t>
      </w:r>
    </w:p>
    <w:p w:rsidR="00510ED7" w:rsidRPr="00CD2C49" w:rsidRDefault="00510ED7" w:rsidP="00510ED7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B00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3B04">
        <w:rPr>
          <w:rFonts w:ascii="Times New Roman" w:hAnsi="Times New Roman" w:cs="Times New Roman"/>
          <w:sz w:val="24"/>
          <w:szCs w:val="24"/>
          <w:lang w:eastAsia="ru-RU"/>
        </w:rPr>
        <w:t>29.10</w:t>
      </w:r>
      <w:r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5B006F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DA3B04">
        <w:rPr>
          <w:rFonts w:ascii="Times New Roman" w:hAnsi="Times New Roman" w:cs="Times New Roman"/>
          <w:sz w:val="24"/>
          <w:szCs w:val="24"/>
          <w:lang w:eastAsia="ru-RU"/>
        </w:rPr>
        <w:t>227</w:t>
      </w:r>
    </w:p>
    <w:p w:rsidR="00510ED7" w:rsidRPr="00E216B9" w:rsidRDefault="00510ED7" w:rsidP="00510ED7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10ED7" w:rsidRDefault="00510ED7" w:rsidP="00510ED7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ED7" w:rsidRPr="007459C3" w:rsidRDefault="00510ED7" w:rsidP="00510ED7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5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</w:t>
      </w:r>
    </w:p>
    <w:p w:rsidR="00510ED7" w:rsidRDefault="00510ED7" w:rsidP="00510ED7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ED7" w:rsidRPr="00FB4535" w:rsidRDefault="00510ED7" w:rsidP="00510ED7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510ED7" w:rsidRPr="00FB4535" w:rsidRDefault="00510ED7" w:rsidP="00510ED7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510ED7" w:rsidRPr="00FB4535" w:rsidRDefault="00510ED7" w:rsidP="00510ED7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10ED7" w:rsidRDefault="00510ED7" w:rsidP="00510E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510ED7" w:rsidRDefault="00510ED7" w:rsidP="00510E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0ED7" w:rsidRPr="00FB4535" w:rsidRDefault="00510ED7" w:rsidP="00510E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0ED7" w:rsidRPr="00362EE4" w:rsidRDefault="00510ED7" w:rsidP="00510E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__ </w:t>
      </w:r>
      <w:proofErr w:type="gramStart"/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</w:t>
      </w:r>
    </w:p>
    <w:p w:rsidR="00510ED7" w:rsidRPr="00362EE4" w:rsidRDefault="00510ED7" w:rsidP="00510E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ED7" w:rsidRDefault="00510ED7" w:rsidP="00510ED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510ED7" w:rsidRDefault="002602C7" w:rsidP="002602C7">
      <w:pPr>
        <w:keepNext/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7A6">
        <w:rPr>
          <w:rFonts w:ascii="Times New Roman" w:hAnsi="Times New Roman"/>
          <w:b/>
          <w:sz w:val="27"/>
          <w:szCs w:val="28"/>
        </w:rPr>
        <w:t xml:space="preserve">Об утверждении планировки  и  межевания территории города Маркса в границах </w:t>
      </w:r>
      <w:r>
        <w:rPr>
          <w:rFonts w:ascii="Times New Roman" w:hAnsi="Times New Roman"/>
          <w:b/>
          <w:sz w:val="27"/>
          <w:szCs w:val="28"/>
        </w:rPr>
        <w:t xml:space="preserve">ул. Интернациональная площадь  </w:t>
      </w:r>
      <w:r w:rsidRPr="00A837A6">
        <w:rPr>
          <w:rFonts w:ascii="Times New Roman" w:hAnsi="Times New Roman"/>
          <w:b/>
          <w:sz w:val="27"/>
          <w:szCs w:val="28"/>
        </w:rPr>
        <w:t>(в части установления красных линий</w:t>
      </w:r>
      <w:r w:rsidRPr="00B41B8B">
        <w:rPr>
          <w:rFonts w:ascii="Times New Roman" w:hAnsi="Times New Roman"/>
          <w:sz w:val="27"/>
          <w:szCs w:val="28"/>
        </w:rPr>
        <w:t>)»</w:t>
      </w:r>
    </w:p>
    <w:p w:rsidR="002602C7" w:rsidRDefault="002602C7" w:rsidP="006D05B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340A" w:rsidRDefault="0054340A" w:rsidP="006D05B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02C7" w:rsidRPr="0054340A" w:rsidRDefault="002602C7" w:rsidP="006D05B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6075" w:rsidRPr="002602C7" w:rsidRDefault="002602C7" w:rsidP="002602C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26075" w:rsidRPr="002602C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D05B2" w:rsidRPr="002602C7">
        <w:rPr>
          <w:rFonts w:ascii="Times New Roman" w:hAnsi="Times New Roman" w:cs="Times New Roman"/>
          <w:sz w:val="28"/>
          <w:szCs w:val="28"/>
        </w:rPr>
        <w:t>со ст. 45 Градостроительного кодекса Российской Федерации</w:t>
      </w:r>
      <w:r w:rsidR="00B26075" w:rsidRPr="002602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B26075" w:rsidRPr="002602C7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B26075" w:rsidRPr="002602C7">
        <w:rPr>
          <w:rFonts w:ascii="Times New Roman" w:hAnsi="Times New Roman" w:cs="Times New Roman"/>
          <w:sz w:val="28"/>
          <w:szCs w:val="28"/>
          <w:lang w:eastAsia="ru-RU"/>
        </w:rPr>
        <w:t xml:space="preserve"> от 6 октября 2003 года </w:t>
      </w:r>
      <w:r w:rsidR="00380931" w:rsidRPr="002602C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26075" w:rsidRPr="002602C7">
        <w:rPr>
          <w:rFonts w:ascii="Times New Roman" w:hAnsi="Times New Roman" w:cs="Times New Roman"/>
          <w:sz w:val="28"/>
          <w:szCs w:val="28"/>
          <w:lang w:eastAsia="ru-RU"/>
        </w:rPr>
        <w:t xml:space="preserve"> 131-ФЗ «Об общих принципах организации местного самоуправления в Российской Федерации», </w:t>
      </w:r>
      <w:hyperlink r:id="rId10" w:history="1">
        <w:r w:rsidR="00B26075" w:rsidRPr="002602C7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Уставом</w:t>
        </w:r>
      </w:hyperlink>
      <w:r w:rsidR="00B26075" w:rsidRPr="002602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Маркс Саратовской области, Совет муниципального образования город Маркс Саратовской области </w:t>
      </w:r>
    </w:p>
    <w:p w:rsidR="00E7055E" w:rsidRPr="002602C7" w:rsidRDefault="00E7055E" w:rsidP="002602C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6075" w:rsidRPr="002602C7" w:rsidRDefault="00B26075" w:rsidP="00875E4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02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ШИЛ:</w:t>
      </w:r>
    </w:p>
    <w:p w:rsidR="00B26075" w:rsidRPr="002602C7" w:rsidRDefault="00B26075" w:rsidP="00867504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sub_1001"/>
    </w:p>
    <w:p w:rsidR="00100182" w:rsidRPr="006D05B2" w:rsidRDefault="00100182" w:rsidP="00100182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" w:name="sub_1002"/>
      <w:bookmarkEnd w:id="0"/>
      <w:r w:rsidRPr="006D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6D0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7"/>
          <w:szCs w:val="28"/>
        </w:rPr>
        <w:t xml:space="preserve">проект планировки и межевания территории города Маркса в границах ул. </w:t>
      </w:r>
      <w:r w:rsidRPr="00100182">
        <w:rPr>
          <w:rFonts w:ascii="Times New Roman" w:hAnsi="Times New Roman"/>
          <w:sz w:val="27"/>
          <w:szCs w:val="28"/>
        </w:rPr>
        <w:t xml:space="preserve">Интернациональная </w:t>
      </w:r>
      <w:r w:rsidR="009D38D0">
        <w:rPr>
          <w:rFonts w:ascii="Times New Roman" w:hAnsi="Times New Roman"/>
          <w:sz w:val="27"/>
          <w:szCs w:val="28"/>
        </w:rPr>
        <w:t xml:space="preserve"> </w:t>
      </w:r>
      <w:r w:rsidRPr="00100182">
        <w:rPr>
          <w:rFonts w:ascii="Times New Roman" w:hAnsi="Times New Roman"/>
          <w:sz w:val="27"/>
          <w:szCs w:val="28"/>
        </w:rPr>
        <w:t>площадь</w:t>
      </w:r>
      <w:r>
        <w:rPr>
          <w:rFonts w:ascii="Times New Roman" w:hAnsi="Times New Roman"/>
          <w:b/>
          <w:sz w:val="27"/>
          <w:szCs w:val="28"/>
        </w:rPr>
        <w:t xml:space="preserve">  </w:t>
      </w:r>
      <w:r>
        <w:rPr>
          <w:rFonts w:ascii="Times New Roman" w:hAnsi="Times New Roman"/>
          <w:sz w:val="27"/>
          <w:szCs w:val="28"/>
        </w:rPr>
        <w:t>(в части установления красных линий)</w:t>
      </w:r>
      <w:r w:rsidRPr="006D05B2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100182" w:rsidRPr="00994BB3" w:rsidRDefault="00100182" w:rsidP="0010018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931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о дня официального</w:t>
      </w:r>
      <w:r w:rsidRPr="00994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B26075" w:rsidRPr="0054340A" w:rsidTr="00875E4C">
        <w:trPr>
          <w:trHeight w:val="1285"/>
        </w:trPr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AF4F06" w:rsidRPr="0054340A" w:rsidRDefault="009C569A" w:rsidP="00867504">
            <w:pPr>
              <w:keepNext/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434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</w:t>
            </w:r>
            <w:r w:rsidR="00C85903" w:rsidRPr="005434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Pr="005434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шение подлежит опубликованию в газете </w:t>
            </w:r>
            <w:r w:rsidRPr="0054340A">
              <w:rPr>
                <w:rFonts w:ascii="Times New Roman" w:eastAsia="Calibri" w:hAnsi="Times New Roman" w:cs="Times New Roman"/>
                <w:sz w:val="27"/>
                <w:szCs w:val="27"/>
              </w:rPr>
              <w:t>МУП ЕРМ СМИ «Воложка» и разме</w:t>
            </w:r>
            <w:r w:rsidR="00C85903" w:rsidRPr="0054340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щению </w:t>
            </w:r>
            <w:r w:rsidRPr="0054340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 официальном сайте </w:t>
            </w:r>
            <w:bookmarkStart w:id="2" w:name="_GoBack"/>
            <w:bookmarkEnd w:id="2"/>
            <w:r w:rsidRPr="0054340A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го образования город Маркс.</w:t>
            </w:r>
          </w:p>
          <w:p w:rsidR="00AF4F06" w:rsidRPr="0054340A" w:rsidRDefault="00AF4F06" w:rsidP="00867504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AF4F06" w:rsidRPr="0054340A" w:rsidRDefault="00AF4F06" w:rsidP="00867504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875E4C" w:rsidRPr="00281BDC" w:rsidRDefault="00B26075" w:rsidP="00867504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</w:t>
            </w:r>
            <w:r w:rsidR="00A476CB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го</w:t>
            </w:r>
            <w:proofErr w:type="gramEnd"/>
            <w:r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B26075" w:rsidRPr="0054340A" w:rsidRDefault="002602C7" w:rsidP="0054340A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="00B26075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разования</w:t>
            </w:r>
            <w:r w:rsidR="00875E4C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A476CB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B26075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род</w:t>
            </w:r>
            <w:r w:rsidR="00A476CB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B26075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ркс                        </w:t>
            </w:r>
            <w:r w:rsidR="0054340A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B26075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</w:t>
            </w:r>
            <w:r w:rsidR="00B26075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C3E19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 Г. К</w:t>
            </w:r>
            <w:r w:rsidR="006701C8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="005C3E19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</w:t>
            </w:r>
            <w:r w:rsidR="006701C8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5C3E19" w:rsidRPr="00281B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нков</w:t>
            </w:r>
          </w:p>
        </w:tc>
      </w:tr>
    </w:tbl>
    <w:p w:rsidR="00281BDC" w:rsidRDefault="00281BDC" w:rsidP="00281BD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81BDC" w:rsidRDefault="00281BDC" w:rsidP="00281BD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81BDC" w:rsidRDefault="00281BDC" w:rsidP="00281BD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81BDC" w:rsidRDefault="00281BDC" w:rsidP="00281BD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кретарь  Совета муниципального </w:t>
      </w:r>
    </w:p>
    <w:p w:rsidR="00281BDC" w:rsidRDefault="00281BDC" w:rsidP="00281BD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разования город Маркс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ор</w:t>
      </w:r>
      <w:proofErr w:type="spellEnd"/>
    </w:p>
    <w:p w:rsidR="00DA3315" w:rsidRDefault="00DA3315" w:rsidP="00281BDC">
      <w:pPr>
        <w:keepNext/>
        <w:widowControl w:val="0"/>
        <w:rPr>
          <w:rFonts w:ascii="Times New Roman" w:hAnsi="Times New Roman" w:cs="Times New Roman"/>
          <w:sz w:val="26"/>
          <w:szCs w:val="26"/>
        </w:rPr>
      </w:pPr>
    </w:p>
    <w:sectPr w:rsidR="00DA3315" w:rsidSect="00875E4C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59" w:rsidRDefault="006C5D59" w:rsidP="00362EE4">
      <w:pPr>
        <w:spacing w:after="0" w:line="240" w:lineRule="auto"/>
      </w:pPr>
      <w:r>
        <w:separator/>
      </w:r>
    </w:p>
  </w:endnote>
  <w:endnote w:type="continuationSeparator" w:id="0">
    <w:p w:rsidR="006C5D59" w:rsidRDefault="006C5D59" w:rsidP="0036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28446"/>
      <w:docPartObj>
        <w:docPartGallery w:val="Page Numbers (Bottom of Page)"/>
        <w:docPartUnique/>
      </w:docPartObj>
    </w:sdtPr>
    <w:sdtContent>
      <w:p w:rsidR="00C9462E" w:rsidRDefault="00122B60">
        <w:pPr>
          <w:pStyle w:val="a5"/>
          <w:jc w:val="right"/>
        </w:pPr>
        <w:r w:rsidRPr="00362EE4">
          <w:rPr>
            <w:rFonts w:ascii="Times New Roman" w:hAnsi="Times New Roman" w:cs="Times New Roman"/>
          </w:rPr>
          <w:fldChar w:fldCharType="begin"/>
        </w:r>
        <w:r w:rsidR="00C9462E" w:rsidRPr="00362EE4">
          <w:rPr>
            <w:rFonts w:ascii="Times New Roman" w:hAnsi="Times New Roman" w:cs="Times New Roman"/>
          </w:rPr>
          <w:instrText xml:space="preserve"> PAGE   \* MERGEFORMAT </w:instrText>
        </w:r>
        <w:r w:rsidRPr="00362EE4">
          <w:rPr>
            <w:rFonts w:ascii="Times New Roman" w:hAnsi="Times New Roman" w:cs="Times New Roman"/>
          </w:rPr>
          <w:fldChar w:fldCharType="separate"/>
        </w:r>
        <w:r w:rsidR="00DA3B04">
          <w:rPr>
            <w:rFonts w:ascii="Times New Roman" w:hAnsi="Times New Roman" w:cs="Times New Roman"/>
            <w:noProof/>
          </w:rPr>
          <w:t>3</w:t>
        </w:r>
        <w:r w:rsidRPr="00362EE4">
          <w:rPr>
            <w:rFonts w:ascii="Times New Roman" w:hAnsi="Times New Roman" w:cs="Times New Roman"/>
          </w:rPr>
          <w:fldChar w:fldCharType="end"/>
        </w:r>
      </w:p>
    </w:sdtContent>
  </w:sdt>
  <w:p w:rsidR="00C9462E" w:rsidRDefault="00C946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59" w:rsidRDefault="006C5D59" w:rsidP="00362EE4">
      <w:pPr>
        <w:spacing w:after="0" w:line="240" w:lineRule="auto"/>
      </w:pPr>
      <w:r>
        <w:separator/>
      </w:r>
    </w:p>
  </w:footnote>
  <w:footnote w:type="continuationSeparator" w:id="0">
    <w:p w:rsidR="006C5D59" w:rsidRDefault="006C5D59" w:rsidP="0036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C2081"/>
    <w:multiLevelType w:val="hybridMultilevel"/>
    <w:tmpl w:val="64CEB65E"/>
    <w:lvl w:ilvl="0" w:tplc="542E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75"/>
    <w:rsid w:val="00032EC0"/>
    <w:rsid w:val="00073F7B"/>
    <w:rsid w:val="000837F6"/>
    <w:rsid w:val="000D4D4F"/>
    <w:rsid w:val="000E7AE3"/>
    <w:rsid w:val="00100182"/>
    <w:rsid w:val="001023BD"/>
    <w:rsid w:val="00111438"/>
    <w:rsid w:val="00122B60"/>
    <w:rsid w:val="00133467"/>
    <w:rsid w:val="00160D7E"/>
    <w:rsid w:val="001D5090"/>
    <w:rsid w:val="001D70E9"/>
    <w:rsid w:val="0022292C"/>
    <w:rsid w:val="00236D2D"/>
    <w:rsid w:val="00257225"/>
    <w:rsid w:val="002602C7"/>
    <w:rsid w:val="0028065E"/>
    <w:rsid w:val="00281BDC"/>
    <w:rsid w:val="00293726"/>
    <w:rsid w:val="002B0935"/>
    <w:rsid w:val="002C7B33"/>
    <w:rsid w:val="00315A00"/>
    <w:rsid w:val="00362EE4"/>
    <w:rsid w:val="00380931"/>
    <w:rsid w:val="003A6500"/>
    <w:rsid w:val="00424B64"/>
    <w:rsid w:val="00442CB5"/>
    <w:rsid w:val="004D2C20"/>
    <w:rsid w:val="00510ED7"/>
    <w:rsid w:val="0054340A"/>
    <w:rsid w:val="00555934"/>
    <w:rsid w:val="00575452"/>
    <w:rsid w:val="005A6445"/>
    <w:rsid w:val="005B006F"/>
    <w:rsid w:val="005C3E19"/>
    <w:rsid w:val="005E7C8E"/>
    <w:rsid w:val="006701C8"/>
    <w:rsid w:val="0067024B"/>
    <w:rsid w:val="00671161"/>
    <w:rsid w:val="00673BD9"/>
    <w:rsid w:val="0069649E"/>
    <w:rsid w:val="006B3433"/>
    <w:rsid w:val="006B3DF0"/>
    <w:rsid w:val="006C5D59"/>
    <w:rsid w:val="006D0216"/>
    <w:rsid w:val="006D05B2"/>
    <w:rsid w:val="007051A3"/>
    <w:rsid w:val="00712A06"/>
    <w:rsid w:val="00754D7D"/>
    <w:rsid w:val="00765AD2"/>
    <w:rsid w:val="00775AB5"/>
    <w:rsid w:val="00806757"/>
    <w:rsid w:val="00806E75"/>
    <w:rsid w:val="008107AC"/>
    <w:rsid w:val="00812D0D"/>
    <w:rsid w:val="008322D5"/>
    <w:rsid w:val="00863006"/>
    <w:rsid w:val="00867504"/>
    <w:rsid w:val="00875E4C"/>
    <w:rsid w:val="008A35C7"/>
    <w:rsid w:val="00935357"/>
    <w:rsid w:val="009363D2"/>
    <w:rsid w:val="00941612"/>
    <w:rsid w:val="00957A53"/>
    <w:rsid w:val="00972873"/>
    <w:rsid w:val="00994BB3"/>
    <w:rsid w:val="009C569A"/>
    <w:rsid w:val="009D38D0"/>
    <w:rsid w:val="00A01657"/>
    <w:rsid w:val="00A30ABA"/>
    <w:rsid w:val="00A45FCB"/>
    <w:rsid w:val="00A46ADE"/>
    <w:rsid w:val="00A476CB"/>
    <w:rsid w:val="00A72800"/>
    <w:rsid w:val="00A739A5"/>
    <w:rsid w:val="00A92E1A"/>
    <w:rsid w:val="00AA17E6"/>
    <w:rsid w:val="00AC0BA6"/>
    <w:rsid w:val="00AC1CC6"/>
    <w:rsid w:val="00AC3A3C"/>
    <w:rsid w:val="00AE16E9"/>
    <w:rsid w:val="00AF4F06"/>
    <w:rsid w:val="00B030DE"/>
    <w:rsid w:val="00B26075"/>
    <w:rsid w:val="00B533F1"/>
    <w:rsid w:val="00B63531"/>
    <w:rsid w:val="00B85E03"/>
    <w:rsid w:val="00BD0AF9"/>
    <w:rsid w:val="00BE4583"/>
    <w:rsid w:val="00C15D1F"/>
    <w:rsid w:val="00C35878"/>
    <w:rsid w:val="00C41A47"/>
    <w:rsid w:val="00C506C6"/>
    <w:rsid w:val="00C85903"/>
    <w:rsid w:val="00C9462E"/>
    <w:rsid w:val="00C94F42"/>
    <w:rsid w:val="00CA2A6A"/>
    <w:rsid w:val="00CF01FF"/>
    <w:rsid w:val="00D44B11"/>
    <w:rsid w:val="00D67FAB"/>
    <w:rsid w:val="00D80361"/>
    <w:rsid w:val="00DA3315"/>
    <w:rsid w:val="00DA3B04"/>
    <w:rsid w:val="00E64E8A"/>
    <w:rsid w:val="00E7055E"/>
    <w:rsid w:val="00E86B60"/>
    <w:rsid w:val="00EE68A9"/>
    <w:rsid w:val="00F47C46"/>
    <w:rsid w:val="00F528C5"/>
    <w:rsid w:val="00F82EA5"/>
    <w:rsid w:val="00F8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EE4"/>
  </w:style>
  <w:style w:type="paragraph" w:styleId="a5">
    <w:name w:val="footer"/>
    <w:basedOn w:val="a"/>
    <w:link w:val="a6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EE4"/>
  </w:style>
  <w:style w:type="paragraph" w:styleId="a7">
    <w:name w:val="Normal (Web)"/>
    <w:basedOn w:val="a"/>
    <w:rsid w:val="00994BB3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994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94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4BB3"/>
    <w:rPr>
      <w:rFonts w:ascii="Consolas" w:hAnsi="Consolas" w:cs="Consolas"/>
      <w:sz w:val="20"/>
      <w:szCs w:val="20"/>
    </w:rPr>
  </w:style>
  <w:style w:type="character" w:customStyle="1" w:styleId="a8">
    <w:name w:val="Гипертекстовая ссылка"/>
    <w:uiPriority w:val="99"/>
    <w:rsid w:val="00510ED7"/>
    <w:rPr>
      <w:b/>
      <w:bCs/>
      <w:color w:val="106BBE"/>
    </w:rPr>
  </w:style>
  <w:style w:type="paragraph" w:styleId="a9">
    <w:name w:val="No Spacing"/>
    <w:uiPriority w:val="1"/>
    <w:qFormat/>
    <w:rsid w:val="00510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6070.2002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9486070.2002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28030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AE8A-FA35-453A-A74A-D483DF8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vet</cp:lastModifiedBy>
  <cp:revision>98</cp:revision>
  <cp:lastPrinted>2019-03-18T07:14:00Z</cp:lastPrinted>
  <dcterms:created xsi:type="dcterms:W3CDTF">2016-12-26T09:24:00Z</dcterms:created>
  <dcterms:modified xsi:type="dcterms:W3CDTF">2021-10-27T07:40:00Z</dcterms:modified>
</cp:coreProperties>
</file>